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月份，这个大机会要留意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很多时候并不是知易行难，而是知难行易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已经在几百篇文章里面讲过了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需要遵循逆向思维，</w:t>
      </w: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人弃我取，人取我与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真的能够做到这一点，投资是可以稳定获利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为什么做不到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一是没有真正理解逆向思维的本质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二是无法理解指数的价值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先说第一个问题：很多人一直不理解股市大跌的钱去哪了？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市如果一直持续上涨，当他的股票总市值严重高于企业实际价值的时候，就会产生泡沫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股市泡沫阶段财富的增加是空中楼阁，缺乏基本面的支撑，聪明人会在泡沫将要结束的时候离开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接盘侠会在泡沫破灭的前夕跑去凑热闹，最终股市泡沫终结接盘侠被迫买单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意味着股市暴跌时候市值的下降本质是泡沫的蒸发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泡沫蒸发完毕，股市市值继续降低，一直降到远低于企业的实际价值，那么股市的投资价值就凸显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才是逆势定投的本质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羊群效应决定了大多数人在股市最有价值的时候是怀疑，是观望，是痛苦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有少部分人能够逆势布局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股市高位的时候，羊群因为赚钱效应再次入场，就会买到泡沫资产。同样的五粮液，别人买入价格80元，你买入价格180元，这个持仓压力是截然不同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关于指数价值的理解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并不是所有的股票都值得投资，并不是所有的指数都值得投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周期也不是简单的循环往复，而是达尔文式的优胜劣汰的进化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比如曾经的乐视，曾经的全通教育，都是15年的牛股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你逆势投资这种股票无异于下地狱。对于煤炭、钢铁这类指数，当一个国家处于工业化时代初期，这类能源需求异常之大，而对于一个信息化社会就完全不同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0年河东，30年河西，任何行业都有周期，有的行业景气周期过了再也不会起来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这就涉及到对行业的前景分析，如果你能够精准判断行业前景，那么才敢逆势加仓，而且才能有所收获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否则下跌的时候你会夺路而逃，典型的就是2018年的医药、2019年的中概互联和2020年的美国纳斯达克。大部分人是中途离开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理解逆势和指数价值的本质才是真正决胜的分野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总喜欢捡便宜，生活中估计也爱贪小便宜。民生银行很便宜，你买了看看效果如何，茅台是不便宜，你看看每次低吸是不是比民生银行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行业天花板，企业护城河，是否有竞争壁垒，企业是不是已经陷入经营困境，企业的资产负债率等都是判断企业竞争力的核心指标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7月的大机会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的投资机会一般，有的人想要投资债券，我是表示没必要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穷人思维的本质在于每天忙忙碌碌寻求心理安慰，总觉得我努力了就会多挣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完全不是这样好嘛？工作中企业给你的定价取决于你为企业创造的价值，你经常可以看到又忙薪水又低还担心被公司炒鱿鱼的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市中那些动来动去总觉得每天都有各种投资机会的人，不断地买入卖出最终结果就是钱越来越少。不信可以试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7月份大概率是金融板块表现的日子，A股政策和情绪对市场影响很大。7月有个大事，上证综合指数编制规则改变将会落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个事件对上证综合指数是利好，所以你看最近上证涨的很猛，相反前期景气板块涨幅有所减弱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之前滞涨的板块主要是金融，金融分为三傻加地产，一般牛市初期大傻券商带头涨，后面二傻跟上，三傻永远在后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7月上证能够突破第二个压力位3300——3350，那么后市可期，如果突不破，那么再次卧倒补仓吧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坚持定投，不问牛熊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师父一直深信一句话：但行好事，前程似锦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做好人不一定有好报，但是做好人、行好事、买好基，晚上可以睡得安稳，心里踏实，仰不愧于天，俯不怍于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长期这样坚持肯定不用担心前程，首先自己集颜值、实力与正直于一身，其次别人总愿意帮助乐于助人的人。天地以其无私故而成其私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你付出的心力，流过的汗水，吃过的大亏，都会得到更多的回馈。而这是不期而至的。所以不用苛求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定投也一样，很多人坚持了好几年。有的人坚持了10年，有的人坚持了1年，不同的坚持背后会对定投、对股市、对人性、对人生、对经济都有着更深层次的理解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坚持越久，感悟越深，格局越大，视野越宽，胸怀越广，所能够容纳的财富越多，那么未来赚钱只是多少的问题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，坚持定投，不问牛熊，你一定会更加富有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心态更加平和，为人更加谦卑，处事更加稳重，投资更加淡定，生活更加幸福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切都是定投所给与你的，而金钱，只是一个附属品罢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B4435C"/>
    <w:rsid w:val="02533BAE"/>
    <w:rsid w:val="03902041"/>
    <w:rsid w:val="039103D8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97D50F4"/>
    <w:rsid w:val="0A2C06F7"/>
    <w:rsid w:val="0A645840"/>
    <w:rsid w:val="0BDF1B15"/>
    <w:rsid w:val="0BE40DFB"/>
    <w:rsid w:val="0D2C2BFC"/>
    <w:rsid w:val="0F8D0190"/>
    <w:rsid w:val="109D1C77"/>
    <w:rsid w:val="12611185"/>
    <w:rsid w:val="162876C5"/>
    <w:rsid w:val="17680C72"/>
    <w:rsid w:val="176B29DB"/>
    <w:rsid w:val="17B67052"/>
    <w:rsid w:val="18905671"/>
    <w:rsid w:val="190B4D85"/>
    <w:rsid w:val="191609AF"/>
    <w:rsid w:val="19E833E7"/>
    <w:rsid w:val="1A6A14A4"/>
    <w:rsid w:val="1B01333E"/>
    <w:rsid w:val="1B023EAF"/>
    <w:rsid w:val="1C31058F"/>
    <w:rsid w:val="1CD74221"/>
    <w:rsid w:val="1D444AE2"/>
    <w:rsid w:val="1DBE47D1"/>
    <w:rsid w:val="1E590B02"/>
    <w:rsid w:val="1FB40CB4"/>
    <w:rsid w:val="2031786C"/>
    <w:rsid w:val="2062700A"/>
    <w:rsid w:val="2073770E"/>
    <w:rsid w:val="20BE10E5"/>
    <w:rsid w:val="22041071"/>
    <w:rsid w:val="22904810"/>
    <w:rsid w:val="229D0CD9"/>
    <w:rsid w:val="24B76122"/>
    <w:rsid w:val="24CB2CBE"/>
    <w:rsid w:val="254B5E75"/>
    <w:rsid w:val="25960E54"/>
    <w:rsid w:val="26527E84"/>
    <w:rsid w:val="27E77A4C"/>
    <w:rsid w:val="28A41959"/>
    <w:rsid w:val="2946693C"/>
    <w:rsid w:val="29BD4870"/>
    <w:rsid w:val="29CD7205"/>
    <w:rsid w:val="2ABA1085"/>
    <w:rsid w:val="2B0B63B5"/>
    <w:rsid w:val="2B6F3B94"/>
    <w:rsid w:val="2C3D658C"/>
    <w:rsid w:val="2C685626"/>
    <w:rsid w:val="2DE468C2"/>
    <w:rsid w:val="2DED7FD7"/>
    <w:rsid w:val="2EE32207"/>
    <w:rsid w:val="2F381666"/>
    <w:rsid w:val="2FD01BDE"/>
    <w:rsid w:val="2FF64B7A"/>
    <w:rsid w:val="31291969"/>
    <w:rsid w:val="31993F6A"/>
    <w:rsid w:val="31C915C8"/>
    <w:rsid w:val="31D1774F"/>
    <w:rsid w:val="32E85384"/>
    <w:rsid w:val="334F7176"/>
    <w:rsid w:val="37273D45"/>
    <w:rsid w:val="373D18E7"/>
    <w:rsid w:val="37663357"/>
    <w:rsid w:val="37862BA7"/>
    <w:rsid w:val="37FB7620"/>
    <w:rsid w:val="38EF34B7"/>
    <w:rsid w:val="38FD1A2C"/>
    <w:rsid w:val="3A730DF2"/>
    <w:rsid w:val="3BF54D2E"/>
    <w:rsid w:val="3C4B4396"/>
    <w:rsid w:val="3D7A54F4"/>
    <w:rsid w:val="3ED55F8A"/>
    <w:rsid w:val="3F1728FF"/>
    <w:rsid w:val="3F260525"/>
    <w:rsid w:val="402B66FD"/>
    <w:rsid w:val="40527063"/>
    <w:rsid w:val="405C08AF"/>
    <w:rsid w:val="40817E8D"/>
    <w:rsid w:val="40A74172"/>
    <w:rsid w:val="40E11A58"/>
    <w:rsid w:val="41570954"/>
    <w:rsid w:val="41BB49FE"/>
    <w:rsid w:val="42E42FD4"/>
    <w:rsid w:val="43946CF0"/>
    <w:rsid w:val="43954952"/>
    <w:rsid w:val="442916C1"/>
    <w:rsid w:val="447F73A6"/>
    <w:rsid w:val="44972107"/>
    <w:rsid w:val="458125EB"/>
    <w:rsid w:val="45902029"/>
    <w:rsid w:val="45EC11B5"/>
    <w:rsid w:val="46BB0AA0"/>
    <w:rsid w:val="47DD10BB"/>
    <w:rsid w:val="48512098"/>
    <w:rsid w:val="49EC2515"/>
    <w:rsid w:val="4B182195"/>
    <w:rsid w:val="4B6A2EA3"/>
    <w:rsid w:val="4B6B36C9"/>
    <w:rsid w:val="4B7C29CE"/>
    <w:rsid w:val="4BB431D0"/>
    <w:rsid w:val="4C0849AD"/>
    <w:rsid w:val="4C093045"/>
    <w:rsid w:val="4C392BA0"/>
    <w:rsid w:val="4C8D4163"/>
    <w:rsid w:val="4CB03600"/>
    <w:rsid w:val="4CE6381B"/>
    <w:rsid w:val="4E6D2B1D"/>
    <w:rsid w:val="4E8F068A"/>
    <w:rsid w:val="4FA56EE6"/>
    <w:rsid w:val="50017F43"/>
    <w:rsid w:val="500D4605"/>
    <w:rsid w:val="516C7761"/>
    <w:rsid w:val="52476523"/>
    <w:rsid w:val="540F3DAA"/>
    <w:rsid w:val="54D3400C"/>
    <w:rsid w:val="55125AFF"/>
    <w:rsid w:val="55282078"/>
    <w:rsid w:val="552F599D"/>
    <w:rsid w:val="57A505B2"/>
    <w:rsid w:val="58E5481B"/>
    <w:rsid w:val="5928021B"/>
    <w:rsid w:val="597206F7"/>
    <w:rsid w:val="59A26A0B"/>
    <w:rsid w:val="5A7B71A3"/>
    <w:rsid w:val="5B007507"/>
    <w:rsid w:val="5B5321A5"/>
    <w:rsid w:val="5BAB6851"/>
    <w:rsid w:val="5C4C2E07"/>
    <w:rsid w:val="5C79348B"/>
    <w:rsid w:val="5F0D5BE1"/>
    <w:rsid w:val="5F1F1423"/>
    <w:rsid w:val="5F7B5F07"/>
    <w:rsid w:val="5FB20AFF"/>
    <w:rsid w:val="5FCE0384"/>
    <w:rsid w:val="601B2F17"/>
    <w:rsid w:val="60BE34BB"/>
    <w:rsid w:val="616210E0"/>
    <w:rsid w:val="61935B32"/>
    <w:rsid w:val="628D6564"/>
    <w:rsid w:val="647F6AED"/>
    <w:rsid w:val="659A55B9"/>
    <w:rsid w:val="65E73F95"/>
    <w:rsid w:val="66182110"/>
    <w:rsid w:val="66F96AE3"/>
    <w:rsid w:val="67652771"/>
    <w:rsid w:val="67A562BD"/>
    <w:rsid w:val="68930923"/>
    <w:rsid w:val="68DC18AF"/>
    <w:rsid w:val="68DF05AD"/>
    <w:rsid w:val="68E72FAE"/>
    <w:rsid w:val="6A03200E"/>
    <w:rsid w:val="6A1E0DB3"/>
    <w:rsid w:val="6B84402D"/>
    <w:rsid w:val="6BDD3CBC"/>
    <w:rsid w:val="6CD465D9"/>
    <w:rsid w:val="6D0D1E39"/>
    <w:rsid w:val="6E052658"/>
    <w:rsid w:val="6E3B0B38"/>
    <w:rsid w:val="6ECF69EA"/>
    <w:rsid w:val="709376E8"/>
    <w:rsid w:val="71382CBB"/>
    <w:rsid w:val="71CC0A5E"/>
    <w:rsid w:val="73E56676"/>
    <w:rsid w:val="74AF276A"/>
    <w:rsid w:val="74DD6F42"/>
    <w:rsid w:val="75F221D0"/>
    <w:rsid w:val="76B11FFE"/>
    <w:rsid w:val="77BD4B2E"/>
    <w:rsid w:val="790B237B"/>
    <w:rsid w:val="7A7970D6"/>
    <w:rsid w:val="7AC80E49"/>
    <w:rsid w:val="7DD1674D"/>
    <w:rsid w:val="7E2263AE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04T12:02:2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